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BA6EF" w14:textId="26E3AD34" w:rsidR="009F099F" w:rsidRDefault="00142F57" w:rsidP="00142F57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55F750" wp14:editId="6C975294">
            <wp:simplePos x="0" y="0"/>
            <wp:positionH relativeFrom="margin">
              <wp:align>left</wp:align>
            </wp:positionH>
            <wp:positionV relativeFrom="paragraph">
              <wp:posOffset>-187325</wp:posOffset>
            </wp:positionV>
            <wp:extent cx="1029335" cy="1029335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T.C.</w:t>
      </w:r>
    </w:p>
    <w:p w14:paraId="58158498" w14:textId="7B4F28F8" w:rsidR="00142F57" w:rsidRDefault="00142F57" w:rsidP="00142F57">
      <w:pPr>
        <w:jc w:val="center"/>
        <w:rPr>
          <w:b/>
        </w:rPr>
      </w:pPr>
      <w:r>
        <w:rPr>
          <w:b/>
        </w:rPr>
        <w:t>AKDENİZ ÜNİVERSİTESİ</w:t>
      </w:r>
    </w:p>
    <w:p w14:paraId="4ED4E89C" w14:textId="5FEA25C2" w:rsidR="00142F57" w:rsidRPr="00142F57" w:rsidRDefault="00142F57" w:rsidP="00142F57">
      <w:pPr>
        <w:jc w:val="center"/>
        <w:rPr>
          <w:b/>
        </w:rPr>
      </w:pPr>
      <w:r>
        <w:rPr>
          <w:b/>
        </w:rPr>
        <w:t>FEN BİLİMLERİ ENSTİTÜSÜ</w:t>
      </w:r>
    </w:p>
    <w:p w14:paraId="4F3A1F91" w14:textId="2EC834DF" w:rsidR="00A737FB" w:rsidRPr="00181B39" w:rsidRDefault="00C764CF" w:rsidP="00181B39">
      <w:r>
        <w:rPr>
          <w:b/>
        </w:rPr>
        <w:t xml:space="preserve">  </w:t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Pr="00301F7C">
        <w:t xml:space="preserve">                                                                                  </w:t>
      </w:r>
      <w:r w:rsidRPr="00AB47E6">
        <w:t xml:space="preserve">                                                        </w:t>
      </w:r>
    </w:p>
    <w:p w14:paraId="2B8E1306" w14:textId="77777777" w:rsidR="00142F57" w:rsidRDefault="003E763E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>
        <w:rPr>
          <w:b/>
          <w:lang w:val="tr-TR"/>
        </w:rPr>
        <w:t xml:space="preserve">KAYIT </w:t>
      </w:r>
      <w:r w:rsidR="0050179E">
        <w:rPr>
          <w:b/>
          <w:lang w:val="tr-TR"/>
        </w:rPr>
        <w:t>DONDURMA</w:t>
      </w:r>
      <w:r w:rsidR="007A16BD">
        <w:rPr>
          <w:b/>
          <w:lang w:val="tr-TR"/>
        </w:rPr>
        <w:t xml:space="preserve"> TALEP</w:t>
      </w:r>
      <w:r>
        <w:rPr>
          <w:b/>
          <w:lang w:val="tr-TR"/>
        </w:rPr>
        <w:t xml:space="preserve"> FORMU</w:t>
      </w:r>
    </w:p>
    <w:p w14:paraId="50F23EB8" w14:textId="414C6A12" w:rsidR="003E763E" w:rsidRDefault="00142F57" w:rsidP="00142F57">
      <w:pPr>
        <w:pStyle w:val="stBilgi"/>
        <w:tabs>
          <w:tab w:val="clear" w:pos="4320"/>
          <w:tab w:val="clear" w:pos="8640"/>
        </w:tabs>
        <w:spacing w:after="120"/>
        <w:jc w:val="right"/>
        <w:rPr>
          <w:b/>
          <w:lang w:val="tr-TR"/>
        </w:rPr>
      </w:pPr>
      <w:proofErr w:type="gramStart"/>
      <w:r w:rsidRPr="00BB6FF8">
        <w:rPr>
          <w:b/>
          <w:bCs/>
        </w:rPr>
        <w:t>..../</w:t>
      </w:r>
      <w:proofErr w:type="gramEnd"/>
      <w:r w:rsidRPr="00BB6FF8">
        <w:rPr>
          <w:b/>
          <w:bCs/>
        </w:rPr>
        <w:t xml:space="preserve">..../ 20...                                                                                                                                               </w:t>
      </w:r>
    </w:p>
    <w:tbl>
      <w:tblPr>
        <w:tblStyle w:val="KlavuzTablo1Ak"/>
        <w:tblW w:w="1018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061"/>
      </w:tblGrid>
      <w:tr w:rsidR="004D7865" w:rsidRPr="004D7865" w14:paraId="0078A3B7" w14:textId="77777777" w:rsidTr="00AF5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0" w:type="dxa"/>
            <w:gridSpan w:val="2"/>
            <w:tcBorders>
              <w:bottom w:val="none" w:sz="0" w:space="0" w:color="auto"/>
            </w:tcBorders>
          </w:tcPr>
          <w:p w14:paraId="55CBA4A8" w14:textId="707D4633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 w:rsidRPr="004D7865">
              <w:rPr>
                <w:bCs w:val="0"/>
                <w:lang w:val="tr-TR"/>
              </w:rPr>
              <w:t>Öğrenci Bilgileri</w:t>
            </w:r>
          </w:p>
        </w:tc>
      </w:tr>
      <w:tr w:rsidR="004D7865" w14:paraId="30807D63" w14:textId="77777777" w:rsidTr="00AF56A3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F2D5F6D" w14:textId="50A656BC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Ad</w:t>
            </w:r>
            <w:r w:rsidR="00314740">
              <w:rPr>
                <w:b w:val="0"/>
                <w:lang w:val="tr-TR"/>
              </w:rPr>
              <w:t>ı</w:t>
            </w:r>
            <w:r w:rsidRPr="004D7865">
              <w:rPr>
                <w:b w:val="0"/>
                <w:lang w:val="tr-TR"/>
              </w:rPr>
              <w:t>-Soyad</w:t>
            </w:r>
            <w:r w:rsidR="00314740">
              <w:rPr>
                <w:b w:val="0"/>
                <w:lang w:val="tr-TR"/>
              </w:rPr>
              <w:t>ı</w:t>
            </w:r>
          </w:p>
        </w:tc>
        <w:tc>
          <w:tcPr>
            <w:tcW w:w="7061" w:type="dxa"/>
          </w:tcPr>
          <w:p w14:paraId="7AB2980F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0C403653" w14:textId="77777777" w:rsidTr="00AF56A3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C56F97C" w14:textId="20E4BCF9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 xml:space="preserve">Öğrenci </w:t>
            </w:r>
            <w:r w:rsidR="001D4621">
              <w:rPr>
                <w:b w:val="0"/>
                <w:lang w:val="tr-TR"/>
              </w:rPr>
              <w:t>N</w:t>
            </w:r>
            <w:r>
              <w:rPr>
                <w:b w:val="0"/>
                <w:lang w:val="tr-TR"/>
              </w:rPr>
              <w:t>umarası</w:t>
            </w:r>
          </w:p>
        </w:tc>
        <w:tc>
          <w:tcPr>
            <w:tcW w:w="7061" w:type="dxa"/>
          </w:tcPr>
          <w:p w14:paraId="3FADDE91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37DC0FB2" w14:textId="77777777" w:rsidTr="00AF56A3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57A3683" w14:textId="558D66C4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Anabilim Dalı</w:t>
            </w:r>
          </w:p>
        </w:tc>
        <w:tc>
          <w:tcPr>
            <w:tcW w:w="7061" w:type="dxa"/>
          </w:tcPr>
          <w:p w14:paraId="5C8A11DC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2DD57D86" w14:textId="77777777" w:rsidTr="00AF56A3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9FC3973" w14:textId="3DE3B28D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Program</w:t>
            </w:r>
            <w:r w:rsidR="008019B7">
              <w:rPr>
                <w:b w:val="0"/>
                <w:lang w:val="tr-TR"/>
              </w:rPr>
              <w:t>ı</w:t>
            </w:r>
          </w:p>
        </w:tc>
        <w:tc>
          <w:tcPr>
            <w:tcW w:w="7061" w:type="dxa"/>
          </w:tcPr>
          <w:p w14:paraId="1C34BA22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50179E" w14:paraId="6C8626B4" w14:textId="77777777" w:rsidTr="00AF56A3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B012DFA" w14:textId="41C0180D" w:rsidR="0050179E" w:rsidRPr="004D7865" w:rsidRDefault="0050179E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 xml:space="preserve">Kayıt Dondurmanın Başlayacağı Yarıyıl </w:t>
            </w:r>
          </w:p>
        </w:tc>
        <w:tc>
          <w:tcPr>
            <w:tcW w:w="7061" w:type="dxa"/>
          </w:tcPr>
          <w:p w14:paraId="267D1277" w14:textId="4D626900" w:rsidR="0050179E" w:rsidRDefault="0050179E" w:rsidP="0050179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  <w:r>
              <w:rPr>
                <w:rFonts w:asciiTheme="majorHAnsi" w:hAnsiTheme="majorHAnsi"/>
                <w:sz w:val="20"/>
              </w:rPr>
              <w:t xml:space="preserve">   </w:t>
            </w:r>
            <w:proofErr w:type="gramStart"/>
            <w:r>
              <w:rPr>
                <w:bCs/>
                <w:lang w:val="tr-TR"/>
              </w:rPr>
              <w:t>20</w:t>
            </w:r>
            <w:r w:rsidR="00DC2EF8">
              <w:rPr>
                <w:bCs/>
                <w:lang w:val="tr-TR"/>
              </w:rPr>
              <w:t>.</w:t>
            </w:r>
            <w:r w:rsidR="00987472">
              <w:rPr>
                <w:bCs/>
                <w:lang w:val="tr-TR"/>
              </w:rPr>
              <w:t>..</w:t>
            </w:r>
            <w:r>
              <w:rPr>
                <w:bCs/>
                <w:lang w:val="tr-TR"/>
              </w:rPr>
              <w:t>.</w:t>
            </w:r>
            <w:proofErr w:type="gramEnd"/>
            <w:r>
              <w:rPr>
                <w:bCs/>
                <w:lang w:val="tr-TR"/>
              </w:rPr>
              <w:t>- 20</w:t>
            </w:r>
            <w:r w:rsidR="00DC2EF8">
              <w:rPr>
                <w:bCs/>
                <w:lang w:val="tr-TR"/>
              </w:rPr>
              <w:t>.</w:t>
            </w:r>
            <w:r w:rsidR="00987472">
              <w:rPr>
                <w:bCs/>
                <w:lang w:val="tr-TR"/>
              </w:rPr>
              <w:t>..</w:t>
            </w:r>
            <w:r>
              <w:rPr>
                <w:bCs/>
                <w:lang w:val="tr-TR"/>
              </w:rPr>
              <w:t xml:space="preserve">.     </w:t>
            </w:r>
          </w:p>
          <w:p w14:paraId="274DBE31" w14:textId="273A1A5A" w:rsidR="0050179E" w:rsidRDefault="0050179E" w:rsidP="0050179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  <w:r w:rsidRPr="00502F18">
              <w:rPr>
                <w:rFonts w:asciiTheme="majorHAnsi" w:hAnsiTheme="maj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0"/>
              </w:rPr>
            </w:r>
            <w:r w:rsidR="00000000">
              <w:rPr>
                <w:rFonts w:asciiTheme="majorHAnsi" w:hAnsiTheme="majorHAnsi"/>
                <w:sz w:val="20"/>
              </w:rPr>
              <w:fldChar w:fldCharType="separate"/>
            </w:r>
            <w:r w:rsidRPr="00502F18">
              <w:rPr>
                <w:rFonts w:asciiTheme="majorHAnsi" w:hAnsiTheme="majorHAnsi"/>
                <w:sz w:val="20"/>
              </w:rPr>
              <w:fldChar w:fldCharType="end"/>
            </w:r>
            <w:r>
              <w:rPr>
                <w:bCs/>
                <w:lang w:val="tr-TR"/>
              </w:rPr>
              <w:t xml:space="preserve">Güz           </w:t>
            </w:r>
            <w:r>
              <w:rPr>
                <w:rFonts w:asciiTheme="majorHAnsi" w:hAnsiTheme="majorHAnsi"/>
                <w:sz w:val="20"/>
              </w:rPr>
              <w:t xml:space="preserve">  </w:t>
            </w:r>
            <w:r w:rsidRPr="00502F18">
              <w:rPr>
                <w:rFonts w:asciiTheme="majorHAnsi" w:hAnsiTheme="maj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sz w:val="20"/>
              </w:rPr>
            </w:r>
            <w:r w:rsidR="00000000">
              <w:rPr>
                <w:rFonts w:asciiTheme="majorHAnsi" w:hAnsiTheme="majorHAnsi"/>
                <w:sz w:val="20"/>
              </w:rPr>
              <w:fldChar w:fldCharType="separate"/>
            </w:r>
            <w:r w:rsidRPr="00502F18">
              <w:rPr>
                <w:rFonts w:asciiTheme="majorHAnsi" w:hAnsiTheme="majorHAnsi"/>
                <w:sz w:val="20"/>
              </w:rPr>
              <w:fldChar w:fldCharType="end"/>
            </w:r>
            <w:r>
              <w:rPr>
                <w:rFonts w:asciiTheme="majorHAnsi" w:hAnsiTheme="majorHAnsi"/>
                <w:sz w:val="20"/>
              </w:rPr>
              <w:t xml:space="preserve">  </w:t>
            </w:r>
            <w:r>
              <w:rPr>
                <w:bCs/>
                <w:lang w:val="tr-TR"/>
              </w:rPr>
              <w:t>Bahar</w:t>
            </w:r>
          </w:p>
        </w:tc>
      </w:tr>
      <w:tr w:rsidR="004D7865" w14:paraId="19704E79" w14:textId="77777777" w:rsidTr="00AF56A3"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40313BB" w14:textId="7B160D96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 xml:space="preserve">Kayıt </w:t>
            </w:r>
            <w:r w:rsidR="0050179E">
              <w:rPr>
                <w:b w:val="0"/>
                <w:lang w:val="tr-TR"/>
              </w:rPr>
              <w:t xml:space="preserve">Dondurma </w:t>
            </w:r>
            <w:r>
              <w:rPr>
                <w:b w:val="0"/>
                <w:lang w:val="tr-TR"/>
              </w:rPr>
              <w:t xml:space="preserve">Talep </w:t>
            </w:r>
            <w:r w:rsidR="00011AE1">
              <w:rPr>
                <w:b w:val="0"/>
                <w:lang w:val="tr-TR"/>
              </w:rPr>
              <w:t xml:space="preserve">Edilen </w:t>
            </w:r>
            <w:r w:rsidR="0050179E">
              <w:rPr>
                <w:b w:val="0"/>
                <w:lang w:val="tr-TR"/>
              </w:rPr>
              <w:t xml:space="preserve">Yarıyıl Sayısı </w:t>
            </w:r>
          </w:p>
        </w:tc>
        <w:tc>
          <w:tcPr>
            <w:tcW w:w="7061" w:type="dxa"/>
          </w:tcPr>
          <w:p w14:paraId="3518F4B3" w14:textId="61D48BAB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314740" w:rsidRPr="00314740" w14:paraId="733FF4D2" w14:textId="77777777" w:rsidTr="00AF56A3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0" w:type="dxa"/>
            <w:gridSpan w:val="2"/>
          </w:tcPr>
          <w:p w14:paraId="7C8AC8A2" w14:textId="295F9885" w:rsidR="00314740" w:rsidRDefault="00314740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 w:rsidRPr="00314740">
              <w:rPr>
                <w:bCs w:val="0"/>
                <w:lang w:val="tr-TR"/>
              </w:rPr>
              <w:t>Gerekçe</w:t>
            </w:r>
          </w:p>
        </w:tc>
      </w:tr>
      <w:tr w:rsidR="00314740" w:rsidRPr="00314740" w14:paraId="2274B6AE" w14:textId="77777777" w:rsidTr="00AF56A3">
        <w:trPr>
          <w:trHeight w:val="1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0" w:type="dxa"/>
            <w:gridSpan w:val="2"/>
          </w:tcPr>
          <w:p w14:paraId="240A35AD" w14:textId="77777777" w:rsidR="00314740" w:rsidRDefault="00314740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</w:p>
          <w:p w14:paraId="1852ED4C" w14:textId="77777777" w:rsidR="001E68E7" w:rsidRDefault="001E68E7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</w:p>
          <w:p w14:paraId="2A6C77E2" w14:textId="77777777" w:rsidR="001E68E7" w:rsidRDefault="001E68E7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</w:p>
          <w:p w14:paraId="13529C04" w14:textId="77777777" w:rsidR="001E68E7" w:rsidRDefault="001E68E7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</w:p>
          <w:p w14:paraId="58ADE69B" w14:textId="6337F482" w:rsidR="001E68E7" w:rsidRPr="00314740" w:rsidRDefault="001E68E7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</w:p>
        </w:tc>
      </w:tr>
      <w:tr w:rsidR="00314740" w:rsidRPr="00314740" w14:paraId="1045DC87" w14:textId="77777777" w:rsidTr="00AF56A3">
        <w:trPr>
          <w:trHeight w:val="3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0" w:type="dxa"/>
            <w:gridSpan w:val="2"/>
          </w:tcPr>
          <w:p w14:paraId="56F2F548" w14:textId="77777777" w:rsidR="00314740" w:rsidRDefault="00314740" w:rsidP="00314740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>
              <w:rPr>
                <w:bCs w:val="0"/>
                <w:lang w:val="tr-TR"/>
              </w:rPr>
              <w:t xml:space="preserve">   </w:t>
            </w:r>
          </w:p>
          <w:p w14:paraId="57637D97" w14:textId="6B32D275" w:rsidR="008019B7" w:rsidRPr="0066473B" w:rsidRDefault="008857BE" w:rsidP="008019B7">
            <w:pPr>
              <w:pStyle w:val="stBilgi"/>
              <w:jc w:val="center"/>
              <w:rPr>
                <w:bCs w:val="0"/>
                <w:lang w:val="tr-TR"/>
              </w:rPr>
            </w:pPr>
            <w:r>
              <w:rPr>
                <w:bCs w:val="0"/>
                <w:lang w:val="tr-TR"/>
              </w:rPr>
              <w:t>……………………………ANABİLİM DALI BAŞKANLIĞINA</w:t>
            </w:r>
            <w:r w:rsidR="008019B7" w:rsidRPr="0066473B">
              <w:rPr>
                <w:bCs w:val="0"/>
                <w:lang w:val="tr-TR"/>
              </w:rPr>
              <w:t>,</w:t>
            </w:r>
          </w:p>
          <w:p w14:paraId="7BDA9736" w14:textId="77777777" w:rsidR="008019B7" w:rsidRDefault="008019B7" w:rsidP="00314740">
            <w:pPr>
              <w:pStyle w:val="stBilgi"/>
              <w:rPr>
                <w:bCs w:val="0"/>
                <w:lang w:val="tr-TR"/>
              </w:rPr>
            </w:pPr>
          </w:p>
          <w:p w14:paraId="253AC926" w14:textId="4E2B7412" w:rsidR="00314740" w:rsidRDefault="00B65EBE" w:rsidP="00314740">
            <w:pPr>
              <w:pStyle w:val="stBilgi"/>
              <w:rPr>
                <w:bCs w:val="0"/>
                <w:lang w:val="tr-TR"/>
              </w:rPr>
            </w:pPr>
            <w:r w:rsidRPr="00B65EBE">
              <w:rPr>
                <w:b w:val="0"/>
                <w:lang w:val="tr-TR"/>
              </w:rPr>
              <w:t>Yukarıda açıkladığım gerekçeye/gerekçelere istinaden 20</w:t>
            </w:r>
            <w:r>
              <w:rPr>
                <w:b w:val="0"/>
                <w:lang w:val="tr-TR"/>
              </w:rPr>
              <w:t>…</w:t>
            </w:r>
            <w:r w:rsidRPr="00B65EBE">
              <w:rPr>
                <w:b w:val="0"/>
                <w:lang w:val="tr-TR"/>
              </w:rPr>
              <w:t>-20</w:t>
            </w:r>
            <w:r>
              <w:rPr>
                <w:b w:val="0"/>
                <w:lang w:val="tr-TR"/>
              </w:rPr>
              <w:t>…</w:t>
            </w:r>
            <w:r w:rsidRPr="00B65EBE">
              <w:rPr>
                <w:b w:val="0"/>
                <w:lang w:val="tr-TR"/>
              </w:rPr>
              <w:t xml:space="preserve"> Eğitim Öğretim Yılı Güz/Bahar yarıyılında</w:t>
            </w:r>
            <w:r>
              <w:rPr>
                <w:b w:val="0"/>
                <w:lang w:val="tr-TR"/>
              </w:rPr>
              <w:t>n itibaren ……yarıyıl süre ile</w:t>
            </w:r>
            <w:r w:rsidRPr="00B65EBE">
              <w:rPr>
                <w:b w:val="0"/>
                <w:lang w:val="tr-TR"/>
              </w:rPr>
              <w:t xml:space="preserve"> kaydımın dondurulmasını talep ediyorum. </w:t>
            </w:r>
          </w:p>
          <w:p w14:paraId="684DD517" w14:textId="77777777" w:rsidR="00B65EBE" w:rsidRPr="00314740" w:rsidRDefault="00B65EBE" w:rsidP="00314740">
            <w:pPr>
              <w:pStyle w:val="stBilgi"/>
              <w:rPr>
                <w:b w:val="0"/>
                <w:lang w:val="tr-TR"/>
              </w:rPr>
            </w:pPr>
          </w:p>
          <w:p w14:paraId="476D5A01" w14:textId="5CD0DD58" w:rsidR="00314740" w:rsidRPr="00314740" w:rsidRDefault="00314740" w:rsidP="00314740">
            <w:pPr>
              <w:pStyle w:val="stBilgi"/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>Gereğini bilgilerinize</w:t>
            </w:r>
            <w:r w:rsidRPr="00314740">
              <w:rPr>
                <w:b w:val="0"/>
                <w:lang w:val="tr-TR"/>
              </w:rPr>
              <w:t xml:space="preserve"> arz ederim. </w:t>
            </w:r>
            <w:r w:rsidRPr="00314740">
              <w:rPr>
                <w:b w:val="0"/>
                <w:lang w:val="tr-TR"/>
              </w:rPr>
              <w:tab/>
            </w:r>
          </w:p>
          <w:p w14:paraId="4922BB1E" w14:textId="77777777" w:rsidR="00314740" w:rsidRPr="00314740" w:rsidRDefault="00314740" w:rsidP="00314740">
            <w:pPr>
              <w:pStyle w:val="stBilgi"/>
              <w:rPr>
                <w:b w:val="0"/>
                <w:lang w:val="tr-TR"/>
              </w:rPr>
            </w:pPr>
            <w:r w:rsidRPr="00314740">
              <w:rPr>
                <w:b w:val="0"/>
                <w:lang w:val="tr-TR"/>
              </w:rPr>
              <w:t xml:space="preserve">                    </w:t>
            </w:r>
          </w:p>
          <w:p w14:paraId="5471572C" w14:textId="77777777" w:rsidR="00314740" w:rsidRPr="00314740" w:rsidRDefault="00314740" w:rsidP="00314740">
            <w:pPr>
              <w:pStyle w:val="stBilgi"/>
              <w:rPr>
                <w:b w:val="0"/>
                <w:lang w:val="tr-TR"/>
              </w:rPr>
            </w:pPr>
            <w:r w:rsidRPr="00314740">
              <w:rPr>
                <w:b w:val="0"/>
                <w:lang w:val="tr-TR"/>
              </w:rPr>
              <w:t xml:space="preserve">                                                                                                                 </w:t>
            </w:r>
          </w:p>
          <w:p w14:paraId="1B2A14B2" w14:textId="353BEA2B" w:rsidR="00314740" w:rsidRDefault="00314740" w:rsidP="00314740">
            <w:pPr>
              <w:pStyle w:val="stBilgi"/>
              <w:rPr>
                <w:bCs w:val="0"/>
                <w:lang w:val="tr-TR"/>
              </w:rPr>
            </w:pPr>
            <w:r w:rsidRPr="00314740">
              <w:rPr>
                <w:b w:val="0"/>
                <w:lang w:val="tr-TR"/>
              </w:rPr>
              <w:t xml:space="preserve">                                                                                                                   Öğrenci</w:t>
            </w:r>
            <w:r w:rsidR="00A450C8">
              <w:rPr>
                <w:b w:val="0"/>
                <w:lang w:val="tr-TR"/>
              </w:rPr>
              <w:t>nin</w:t>
            </w:r>
            <w:r>
              <w:rPr>
                <w:b w:val="0"/>
                <w:lang w:val="tr-TR"/>
              </w:rPr>
              <w:t xml:space="preserve"> Adı-Soyadı</w:t>
            </w:r>
          </w:p>
          <w:p w14:paraId="0CE7C4EA" w14:textId="0CB7EAFD" w:rsidR="00314740" w:rsidRDefault="00314740" w:rsidP="00314740">
            <w:pPr>
              <w:pStyle w:val="stBilgi"/>
              <w:rPr>
                <w:bCs w:val="0"/>
                <w:lang w:val="tr-TR"/>
              </w:rPr>
            </w:pPr>
            <w:r>
              <w:rPr>
                <w:b w:val="0"/>
                <w:lang w:val="tr-TR"/>
              </w:rPr>
              <w:t xml:space="preserve">                                                                                                                                         </w:t>
            </w:r>
          </w:p>
          <w:p w14:paraId="05CF4A98" w14:textId="422ED3A2" w:rsidR="00314740" w:rsidRPr="00F37EA3" w:rsidRDefault="00314740" w:rsidP="00314740">
            <w:pPr>
              <w:pStyle w:val="stBilgi"/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 xml:space="preserve">                                                                                                                                 İmza</w:t>
            </w:r>
          </w:p>
          <w:p w14:paraId="209ED410" w14:textId="4F2CD409" w:rsidR="00314740" w:rsidRPr="00314740" w:rsidRDefault="00314740" w:rsidP="00314740">
            <w:pPr>
              <w:pStyle w:val="stBilgi"/>
              <w:rPr>
                <w:b w:val="0"/>
                <w:lang w:val="tr-TR"/>
              </w:rPr>
            </w:pPr>
            <w:r w:rsidRPr="00314740">
              <w:rPr>
                <w:b w:val="0"/>
                <w:lang w:val="tr-TR"/>
              </w:rPr>
              <w:t>EK:</w:t>
            </w:r>
          </w:p>
          <w:p w14:paraId="63BB757A" w14:textId="77777777" w:rsidR="00314740" w:rsidRDefault="00314740" w:rsidP="00314740">
            <w:pPr>
              <w:pStyle w:val="stBilgi"/>
              <w:rPr>
                <w:bCs w:val="0"/>
                <w:lang w:val="tr-TR"/>
              </w:rPr>
            </w:pPr>
          </w:p>
          <w:p w14:paraId="5A36BCDF" w14:textId="76751194" w:rsidR="0028069D" w:rsidRDefault="0028069D" w:rsidP="00314740">
            <w:pPr>
              <w:pStyle w:val="stBilgi"/>
              <w:rPr>
                <w:bCs w:val="0"/>
                <w:lang w:val="tr-TR"/>
              </w:rPr>
            </w:pPr>
            <w:r>
              <w:rPr>
                <w:b w:val="0"/>
                <w:lang w:val="tr-TR"/>
              </w:rPr>
              <w:t xml:space="preserve">Telefon </w:t>
            </w:r>
            <w:r w:rsidR="00C7686A">
              <w:rPr>
                <w:b w:val="0"/>
                <w:lang w:val="tr-TR"/>
              </w:rPr>
              <w:t>Numarası</w:t>
            </w:r>
            <w:r>
              <w:rPr>
                <w:b w:val="0"/>
                <w:lang w:val="tr-TR"/>
              </w:rPr>
              <w:t>:</w:t>
            </w:r>
          </w:p>
          <w:p w14:paraId="59A66465" w14:textId="532E8E44" w:rsidR="00535D96" w:rsidRDefault="0020476F" w:rsidP="00314740">
            <w:pPr>
              <w:pStyle w:val="stBilgi"/>
              <w:rPr>
                <w:bCs w:val="0"/>
                <w:lang w:val="tr-TR"/>
              </w:rPr>
            </w:pPr>
            <w:r>
              <w:rPr>
                <w:b w:val="0"/>
                <w:lang w:val="tr-TR"/>
              </w:rPr>
              <w:t>Adres:</w:t>
            </w:r>
          </w:p>
          <w:p w14:paraId="3C14A1F7" w14:textId="6B2A69D6" w:rsidR="00A450C8" w:rsidRDefault="003D0BF5" w:rsidP="00314740">
            <w:pPr>
              <w:pStyle w:val="stBilgi"/>
              <w:rPr>
                <w:bCs w:val="0"/>
                <w:lang w:val="tr-TR"/>
              </w:rPr>
            </w:pPr>
            <w:r>
              <w:rPr>
                <w:b w:val="0"/>
                <w:lang w:val="tr-TR"/>
              </w:rPr>
              <w:t xml:space="preserve"> </w:t>
            </w:r>
            <w:r w:rsidR="006D1CAB">
              <w:rPr>
                <w:b w:val="0"/>
                <w:lang w:val="tr-TR"/>
              </w:rPr>
              <w:t xml:space="preserve">                                                                                                       </w:t>
            </w:r>
            <w:r w:rsidRPr="006D1CAB">
              <w:rPr>
                <w:b w:val="0"/>
                <w:lang w:val="tr-TR"/>
              </w:rPr>
              <w:t xml:space="preserve">UYGUNDUR. </w:t>
            </w:r>
          </w:p>
          <w:p w14:paraId="552B1DEB" w14:textId="77777777" w:rsidR="002D1396" w:rsidRPr="006D1CAB" w:rsidRDefault="002D1396" w:rsidP="00314740">
            <w:pPr>
              <w:pStyle w:val="stBilgi"/>
              <w:rPr>
                <w:bCs w:val="0"/>
                <w:lang w:val="tr-TR"/>
              </w:rPr>
            </w:pPr>
          </w:p>
          <w:p w14:paraId="6B34F3EC" w14:textId="6AF0C9AB" w:rsidR="003D0BF5" w:rsidRDefault="006D1CAB" w:rsidP="00314740">
            <w:pPr>
              <w:pStyle w:val="stBilgi"/>
              <w:rPr>
                <w:bCs w:val="0"/>
                <w:lang w:val="tr-TR"/>
              </w:rPr>
            </w:pPr>
            <w:r>
              <w:rPr>
                <w:b w:val="0"/>
                <w:lang w:val="tr-TR"/>
              </w:rPr>
              <w:t xml:space="preserve">                                                                                                </w:t>
            </w:r>
            <w:r w:rsidR="003D0BF5" w:rsidRPr="006D1CAB">
              <w:rPr>
                <w:b w:val="0"/>
                <w:lang w:val="tr-TR"/>
              </w:rPr>
              <w:t>Danışman Öğretim Üyesi</w:t>
            </w:r>
            <w:r w:rsidR="003D0BF5">
              <w:rPr>
                <w:b w:val="0"/>
                <w:lang w:val="tr-TR"/>
              </w:rPr>
              <w:t xml:space="preserve"> </w:t>
            </w:r>
          </w:p>
          <w:p w14:paraId="706ADB4C" w14:textId="0ABD9797" w:rsidR="002D1396" w:rsidRDefault="006D1CAB" w:rsidP="00314740">
            <w:pPr>
              <w:pStyle w:val="stBilgi"/>
              <w:rPr>
                <w:lang w:val="tr-TR"/>
              </w:rPr>
            </w:pPr>
            <w:r w:rsidRPr="006D1CAB"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</w:t>
            </w:r>
            <w:r w:rsidR="002D1396">
              <w:rPr>
                <w:b w:val="0"/>
                <w:bCs w:val="0"/>
                <w:lang w:val="tr-TR"/>
              </w:rPr>
              <w:t>Unvanı,</w:t>
            </w:r>
            <w:r w:rsidRPr="006D1CAB">
              <w:rPr>
                <w:b w:val="0"/>
                <w:bCs w:val="0"/>
                <w:lang w:val="tr-TR"/>
              </w:rPr>
              <w:t xml:space="preserve"> Adı-Soyadı</w:t>
            </w:r>
          </w:p>
          <w:p w14:paraId="1F03FF3D" w14:textId="77777777" w:rsidR="002D1396" w:rsidRDefault="002D1396" w:rsidP="00314740">
            <w:pPr>
              <w:pStyle w:val="stBilgi"/>
              <w:rPr>
                <w:lang w:val="tr-TR"/>
              </w:rPr>
            </w:pPr>
          </w:p>
          <w:p w14:paraId="327585B4" w14:textId="08482672" w:rsidR="006D1CAB" w:rsidRPr="006D1CAB" w:rsidRDefault="002D1396" w:rsidP="00314740">
            <w:pPr>
              <w:pStyle w:val="stBilgi"/>
              <w:rPr>
                <w:b w:val="0"/>
                <w:bCs w:val="0"/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</w:t>
            </w:r>
            <w:r w:rsidR="006D1CAB" w:rsidRPr="006D1CAB">
              <w:rPr>
                <w:b w:val="0"/>
                <w:bCs w:val="0"/>
                <w:lang w:val="tr-TR"/>
              </w:rPr>
              <w:t>İmza</w:t>
            </w:r>
          </w:p>
          <w:p w14:paraId="3E5C7E19" w14:textId="00F8919B" w:rsidR="00314740" w:rsidRPr="006D1CAB" w:rsidRDefault="00314740" w:rsidP="00314740">
            <w:pPr>
              <w:pStyle w:val="stBilgi"/>
              <w:rPr>
                <w:b w:val="0"/>
                <w:bCs w:val="0"/>
                <w:lang w:val="tr-TR"/>
              </w:rPr>
            </w:pPr>
            <w:r w:rsidRPr="006D1CAB">
              <w:rPr>
                <w:b w:val="0"/>
                <w:bCs w:val="0"/>
                <w:lang w:val="tr-TR"/>
              </w:rPr>
              <w:tab/>
            </w:r>
          </w:p>
          <w:p w14:paraId="6BCC1B72" w14:textId="0502610F" w:rsidR="0020476F" w:rsidRPr="003E5516" w:rsidRDefault="0020476F" w:rsidP="00314740">
            <w:pPr>
              <w:pStyle w:val="stBilgi"/>
              <w:rPr>
                <w:b w:val="0"/>
                <w:lang w:val="tr-TR"/>
              </w:rPr>
            </w:pPr>
          </w:p>
        </w:tc>
      </w:tr>
    </w:tbl>
    <w:p w14:paraId="785D0915" w14:textId="77777777" w:rsidR="003E763E" w:rsidRDefault="003E763E" w:rsidP="004D7865">
      <w:pPr>
        <w:pStyle w:val="stBilgi"/>
        <w:tabs>
          <w:tab w:val="clear" w:pos="4320"/>
          <w:tab w:val="clear" w:pos="8640"/>
        </w:tabs>
        <w:rPr>
          <w:b/>
          <w:lang w:val="tr-TR"/>
        </w:rPr>
      </w:pPr>
    </w:p>
    <w:sectPr w:rsidR="003E763E" w:rsidSect="00822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77492" w14:textId="77777777" w:rsidR="009E6834" w:rsidRDefault="009E6834" w:rsidP="00822E28">
      <w:r>
        <w:separator/>
      </w:r>
    </w:p>
  </w:endnote>
  <w:endnote w:type="continuationSeparator" w:id="0">
    <w:p w14:paraId="39CC462C" w14:textId="77777777" w:rsidR="009E6834" w:rsidRDefault="009E6834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FEBF4" w14:textId="77777777" w:rsidR="00B16C6E" w:rsidRDefault="00B16C6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35B72" w14:textId="59B59676" w:rsidR="0033072D" w:rsidRPr="004330A6" w:rsidRDefault="0033072D" w:rsidP="004330A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4BD4" w14:textId="77777777" w:rsidR="00B16C6E" w:rsidRDefault="00B16C6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75D9C" w14:textId="77777777" w:rsidR="009E6834" w:rsidRDefault="009E6834" w:rsidP="00822E28">
      <w:r>
        <w:separator/>
      </w:r>
    </w:p>
  </w:footnote>
  <w:footnote w:type="continuationSeparator" w:id="0">
    <w:p w14:paraId="3A71006F" w14:textId="77777777" w:rsidR="009E6834" w:rsidRDefault="009E6834" w:rsidP="00822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9971E" w14:textId="77777777" w:rsidR="00B16C6E" w:rsidRDefault="00B16C6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11ED" w14:textId="77777777" w:rsidR="00B16C6E" w:rsidRDefault="00B16C6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C52BF" w14:textId="77777777" w:rsidR="00B16C6E" w:rsidRDefault="00B16C6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11AE1"/>
    <w:rsid w:val="00027767"/>
    <w:rsid w:val="00085162"/>
    <w:rsid w:val="000E228B"/>
    <w:rsid w:val="00142F57"/>
    <w:rsid w:val="001460B0"/>
    <w:rsid w:val="0018034B"/>
    <w:rsid w:val="00181B39"/>
    <w:rsid w:val="001A1874"/>
    <w:rsid w:val="001D4621"/>
    <w:rsid w:val="001E68E7"/>
    <w:rsid w:val="001F0CD6"/>
    <w:rsid w:val="001F772C"/>
    <w:rsid w:val="0020476F"/>
    <w:rsid w:val="0024191C"/>
    <w:rsid w:val="0028069D"/>
    <w:rsid w:val="002B76B8"/>
    <w:rsid w:val="002D1396"/>
    <w:rsid w:val="002E4101"/>
    <w:rsid w:val="00301F7C"/>
    <w:rsid w:val="00314740"/>
    <w:rsid w:val="00316BD0"/>
    <w:rsid w:val="0033072D"/>
    <w:rsid w:val="00347DA2"/>
    <w:rsid w:val="003A7203"/>
    <w:rsid w:val="003D0BF5"/>
    <w:rsid w:val="003E5516"/>
    <w:rsid w:val="003E763E"/>
    <w:rsid w:val="004330A6"/>
    <w:rsid w:val="00473887"/>
    <w:rsid w:val="00494F75"/>
    <w:rsid w:val="004A3FE2"/>
    <w:rsid w:val="004D7865"/>
    <w:rsid w:val="004E3D3F"/>
    <w:rsid w:val="004E7020"/>
    <w:rsid w:val="0050179E"/>
    <w:rsid w:val="00535D96"/>
    <w:rsid w:val="005C4A95"/>
    <w:rsid w:val="005E3EA2"/>
    <w:rsid w:val="0064264A"/>
    <w:rsid w:val="0066473B"/>
    <w:rsid w:val="006D1CAB"/>
    <w:rsid w:val="006F025C"/>
    <w:rsid w:val="007524F5"/>
    <w:rsid w:val="007A16BD"/>
    <w:rsid w:val="007E4DB6"/>
    <w:rsid w:val="007E52DC"/>
    <w:rsid w:val="008019B7"/>
    <w:rsid w:val="00822E28"/>
    <w:rsid w:val="0083784F"/>
    <w:rsid w:val="008857BE"/>
    <w:rsid w:val="00885811"/>
    <w:rsid w:val="008D58B6"/>
    <w:rsid w:val="00927D60"/>
    <w:rsid w:val="00987472"/>
    <w:rsid w:val="009942EC"/>
    <w:rsid w:val="009C69AE"/>
    <w:rsid w:val="009D0F5E"/>
    <w:rsid w:val="009E6834"/>
    <w:rsid w:val="009F099F"/>
    <w:rsid w:val="00A01B8F"/>
    <w:rsid w:val="00A04C08"/>
    <w:rsid w:val="00A05A65"/>
    <w:rsid w:val="00A450C8"/>
    <w:rsid w:val="00A737FB"/>
    <w:rsid w:val="00A8521C"/>
    <w:rsid w:val="00A92246"/>
    <w:rsid w:val="00AD1E74"/>
    <w:rsid w:val="00AF56A3"/>
    <w:rsid w:val="00B06E61"/>
    <w:rsid w:val="00B16C6E"/>
    <w:rsid w:val="00B348BD"/>
    <w:rsid w:val="00B65EBE"/>
    <w:rsid w:val="00B81C97"/>
    <w:rsid w:val="00BB4483"/>
    <w:rsid w:val="00BB6705"/>
    <w:rsid w:val="00C12D9A"/>
    <w:rsid w:val="00C306F3"/>
    <w:rsid w:val="00C36C33"/>
    <w:rsid w:val="00C4433A"/>
    <w:rsid w:val="00C746D1"/>
    <w:rsid w:val="00C764CF"/>
    <w:rsid w:val="00C7686A"/>
    <w:rsid w:val="00D16ED0"/>
    <w:rsid w:val="00D24CC5"/>
    <w:rsid w:val="00D3435B"/>
    <w:rsid w:val="00D4536E"/>
    <w:rsid w:val="00D46882"/>
    <w:rsid w:val="00D70FD0"/>
    <w:rsid w:val="00DC2EF8"/>
    <w:rsid w:val="00DE7680"/>
    <w:rsid w:val="00DF7E94"/>
    <w:rsid w:val="00E27F89"/>
    <w:rsid w:val="00E51260"/>
    <w:rsid w:val="00EF46DC"/>
    <w:rsid w:val="00F37EA3"/>
    <w:rsid w:val="00FA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3B7B-3658-454B-925A-BC837742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cp:lastModifiedBy>Şerife Gökalp</cp:lastModifiedBy>
  <cp:revision>14</cp:revision>
  <cp:lastPrinted>2015-03-02T09:45:00Z</cp:lastPrinted>
  <dcterms:created xsi:type="dcterms:W3CDTF">2021-06-16T11:34:00Z</dcterms:created>
  <dcterms:modified xsi:type="dcterms:W3CDTF">2022-10-13T13:38:00Z</dcterms:modified>
</cp:coreProperties>
</file>